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2AEF49B5" w:rsidR="00D23E04" w:rsidRPr="008F4E06" w:rsidRDefault="00D56A1D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D23E04" w:rsidRPr="00D23E04">
              <w:rPr>
                <w:sz w:val="20"/>
                <w:szCs w:val="20"/>
                <w:lang w:eastAsia="en-US"/>
              </w:rPr>
              <w:t>aždou středu do 17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23E04" w:rsidRPr="00D23E04">
              <w:rPr>
                <w:sz w:val="20"/>
                <w:szCs w:val="20"/>
                <w:lang w:eastAsia="en-US"/>
              </w:rPr>
              <w:t>1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294AFC" w:rsidRPr="00EB60CF" w14:paraId="330BCA01" w14:textId="77777777" w:rsidTr="001443B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D032B3" w14:textId="1B169D5B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obota do 16.3.</w:t>
            </w:r>
          </w:p>
          <w:p w14:paraId="4D9F76E9" w14:textId="60B9E890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mimo </w:t>
            </w:r>
            <w:r w:rsidRPr="00294AFC">
              <w:rPr>
                <w:sz w:val="20"/>
                <w:szCs w:val="20"/>
                <w:lang w:eastAsia="en-US"/>
              </w:rPr>
              <w:t>23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9., 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, 28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).</w:t>
            </w:r>
          </w:p>
          <w:p w14:paraId="546AA761" w14:textId="5EA39E7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ED4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6D6F122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87B2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A1D8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41B9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B96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41F50" w14:textId="60F91BD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0932" w14:textId="28BFEECD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FBB9" w14:textId="2BA3BC42" w:rsidR="00294AFC" w:rsidRDefault="00B50F04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331DCC7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9A60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31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EF2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EFF5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77EC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7816E" w14:textId="5F59B691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10E4" w14:textId="6AA5FF5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DC5B0B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8B3D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93AC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595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DD17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0BDF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D30A1" w14:textId="03C498A2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EF57E6" w14:textId="2820218C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94AFC" w:rsidRPr="00EB60CF" w14:paraId="7D2FE1F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3E175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poslední středu v měsíci od </w:t>
            </w:r>
            <w:r>
              <w:rPr>
                <w:sz w:val="20"/>
                <w:szCs w:val="20"/>
                <w:lang w:eastAsia="en-US"/>
              </w:rPr>
              <w:br/>
              <w:t>27. 9. 2023</w:t>
            </w:r>
          </w:p>
          <w:p w14:paraId="1DD1AEEF" w14:textId="5E7D2F4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8C891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ulicemi U nemocnice, Viničná, Apolinářská. Modlitby na chodníku vedle hlavního vchodu do nemocnice u Apolináře (Apolinářská 18, Praha 2) </w:t>
            </w:r>
          </w:p>
          <w:p w14:paraId="17677128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30DAAC" w14:textId="41743BA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1B5C7" w14:textId="23225383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odlitební shromáždění na ochranu života od početí do přirození smrti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A7F2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1D1C44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7E78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EDA81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57579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9893B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C8542F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E75D1A" w14:textId="0B52737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24F87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265C013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2A644E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AE7A8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9E9B3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B5DD4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EB5EB2" w14:textId="09F6EB80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D1F8" w14:textId="60B546E5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94AFC" w:rsidRPr="00EB60CF" w14:paraId="58E11D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E3A827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první středu v měsíci od 4. 10. 2023</w:t>
            </w:r>
          </w:p>
          <w:p w14:paraId="283032C8" w14:textId="3713FBC9" w:rsidR="00294AFC" w:rsidRPr="00D23E04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34A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, Platnéřská, nám. Franze Kafky, Staroměstské nám., Celetná</w:t>
            </w:r>
          </w:p>
          <w:p w14:paraId="6ADBC9C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7DF87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5C1B8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3B2FD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18F6CD" w14:textId="17DEBAC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C0EFA3" w14:textId="5DAA16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vzbuzení lidí k odvaze přijímat své počaté děti. Upozornění na nesmyslnost jejich zabíjení (potratů)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77A9C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3093D9F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EAA6B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38E11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CD5C55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B0CAD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80CB8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B61FE6" w14:textId="108E2B3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ED78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CB95485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49EF95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FBD22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B3FA6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07A8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F292AC" w14:textId="1AD9C2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9B57" w14:textId="6A8B4D24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D6008" w:rsidRPr="00EB60CF" w14:paraId="140DDDC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BA82B3" w14:textId="2D1205B7" w:rsidR="00DD6008" w:rsidRDefault="00DD6008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</w:t>
            </w:r>
            <w:r w:rsidR="00080B75">
              <w:rPr>
                <w:sz w:val="20"/>
                <w:szCs w:val="20"/>
                <w:lang w:eastAsia="en-US"/>
              </w:rPr>
              <w:t>du od 4. 10. 2023 do 20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EB738F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– chodník naproti Velvyslanectví ČLR</w:t>
            </w:r>
          </w:p>
          <w:p w14:paraId="6F7DC023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40E8A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2A959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BA1899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4E95C0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D3BD5E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149817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1B7522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697DD5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0D1E1B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34F6AD" w14:textId="559AB215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48A2B5" w14:textId="02D6BE3B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DD6008">
              <w:rPr>
                <w:sz w:val="20"/>
                <w:szCs w:val="20"/>
                <w:lang w:eastAsia="en-US"/>
              </w:rPr>
              <w:t>Vyjádření nesouhlasu s porušováním lidských práv čínským komunistickým režimem na území ČLR. Vyjádření nesouhlasu s pronásledováním praktikujících kultivační praxe Falun Gong. Smuteční pieta za oběti pronásledování umučené čínským komunistickým režime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6F96AF7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82909" w14:textId="74E1ECDC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0AA77C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4C426360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EB488C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24AE13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DAE402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0E04E8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3208A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83E16A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6B700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B6AD0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193E4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784931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7AFE1D" w14:textId="679CDD9A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EE4014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5624022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32EA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62398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C46B17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13C507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7A756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F7FFA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6E1A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DBFB3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425444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EA766F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7348B9" w14:textId="07268075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9ECC" w14:textId="6B1AB0BD" w:rsidR="00DD6008" w:rsidRDefault="001D33C6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64A22" w:rsidRPr="00EB60CF" w14:paraId="37B7BD9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53DA7" w14:textId="2B6ABF56" w:rsidR="00664A22" w:rsidRDefault="00664A22" w:rsidP="00664A2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3B0EEC" w14:textId="3F0E63C4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mezi Bontonlandem a O Bag store)</w:t>
            </w:r>
          </w:p>
          <w:p w14:paraId="1F9E8567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F708594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C14B58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743AE0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A0356EE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2A9ABE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5AF8BA" w14:textId="10CDB7BC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04AEDF" w14:textId="26162016" w:rsidR="00664A22" w:rsidRPr="00F63AD4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5749CC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30D2C329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5B7FD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03250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F2E4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0E7C6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873B0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B2232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55670" w14:textId="139BAA5D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E36F3A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4DB388F0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38E0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7D379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8AA96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3055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BFFAC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C5EAC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1D93A" w14:textId="7A98C99E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7294A" w14:textId="527BAA22" w:rsidR="00664A22" w:rsidRDefault="00664A22" w:rsidP="00664A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4A22" w:rsidRPr="00EB60CF" w14:paraId="27F97B8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1F779E" w14:textId="112EDBD1" w:rsidR="00664A22" w:rsidRDefault="00664A22" w:rsidP="00664A2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84EE64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5BA304C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8F67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93A4F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EC502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8D589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D3B0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CD56B" w14:textId="151A0EDC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D44EB9" w14:textId="23B8D495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C0169F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83097F8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2E680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919B6F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4D07B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EF2C0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CFBC8" w14:textId="64737116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C641D1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D7CD30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7713E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04A50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FC365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D7B57B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A2DF0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3E2B3" w14:textId="16A12C94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CBF7" w14:textId="4037DBD1" w:rsidR="00664A22" w:rsidRDefault="00664A22" w:rsidP="00664A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64A22" w:rsidRPr="00EB60CF" w14:paraId="2D727B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301450" w14:textId="4589D554" w:rsidR="00664A22" w:rsidRDefault="00664A22" w:rsidP="00664A2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37D132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B613CD7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67B722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E96194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13685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5584A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391621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2C496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C64BF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80A45" w14:textId="538193FB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BE4E" w14:textId="2D16DE8D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648869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Q.</w:t>
            </w:r>
          </w:p>
          <w:p w14:paraId="68D1FF08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31BC68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15CE34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4745C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40D499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28CFFE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C01805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3C01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76385" w14:textId="2E18B114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E2762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30</w:t>
            </w:r>
          </w:p>
          <w:p w14:paraId="45498948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246F37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CB6593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049503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D58169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27383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A61E51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E5C5F8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1AD19" w14:textId="4AE88BF1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725F" w14:textId="564D7604" w:rsidR="00664A22" w:rsidRDefault="00664A22" w:rsidP="00664A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4A22" w:rsidRPr="00EB60CF" w14:paraId="12163AC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68B903" w14:textId="33114914" w:rsidR="00664A22" w:rsidRDefault="00664A22" w:rsidP="00664A2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2172AA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, Můstek, 110 00 Praha (před obchodem New Yorker)</w:t>
            </w:r>
          </w:p>
          <w:p w14:paraId="1CF77FFF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87032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F332F8" w14:textId="14931E30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3FA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E7FFA" w14:textId="6785D6ED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D09C7F" w14:textId="5E305AE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F3E907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4446A924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28472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D604C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2DF0B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1728B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A15C9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08595" w14:textId="2CD3C73D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A1EBE8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F63D524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F2047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DADFF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BAE61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5D301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16CDE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18FFB" w14:textId="315A4330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D4469" w14:textId="52F43921" w:rsidR="00664A22" w:rsidRDefault="00664A22" w:rsidP="00664A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0D1B" w:rsidRPr="00EB60CF" w14:paraId="7F1C2FE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C2384A" w14:textId="12F92AAD" w:rsidR="00130D1B" w:rsidRDefault="00130D1B" w:rsidP="00664A2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61276A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lického sady před budovou hlavního nádraží</w:t>
            </w:r>
          </w:p>
          <w:p w14:paraId="379626B8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10B9A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55283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DCA67" w14:textId="16A267C9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43733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4906" w14:textId="6E3F8A1D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4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1EC52A" w14:textId="77777777" w:rsidR="00130D1B" w:rsidRPr="00130D1B" w:rsidRDefault="00130D1B" w:rsidP="00130D1B">
            <w:pPr>
              <w:rPr>
                <w:sz w:val="20"/>
                <w:szCs w:val="20"/>
              </w:rPr>
            </w:pPr>
            <w:r w:rsidRPr="00130D1B">
              <w:rPr>
                <w:sz w:val="20"/>
                <w:szCs w:val="20"/>
              </w:rPr>
              <w:t>Happening za kulturu – vyjádření názoru k politickým rozhodnutím v kultuře (čtení prohlášení + hudební projev)</w:t>
            </w:r>
          </w:p>
          <w:p w14:paraId="5B5C325C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EBC75D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130D1B">
              <w:rPr>
                <w:bCs/>
                <w:sz w:val="20"/>
                <w:szCs w:val="20"/>
              </w:rPr>
              <w:t>Unie Orchestrálních Hudebníků ČR</w:t>
            </w:r>
          </w:p>
          <w:p w14:paraId="2B80D2A5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917BE43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8E6CD43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F78CC1D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B04E2B0" w14:textId="5993FA9E" w:rsidR="00130D1B" w:rsidRPr="00130D1B" w:rsidRDefault="00130D1B" w:rsidP="00664A2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BAC8ED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DAE3988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E2BFA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A0ACD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B98DF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C69B7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4685A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97007" w14:textId="08B4431A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7A36" w14:textId="0837291F" w:rsidR="00130D1B" w:rsidRDefault="00130D1B" w:rsidP="00664A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4A22" w:rsidRPr="00EB60CF" w14:paraId="6955654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A4D906" w14:textId="0C1B5FB7" w:rsidR="00664A22" w:rsidRDefault="00664A22" w:rsidP="00664A2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7DBDE3" w14:textId="6666B44F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před budovou Rudolfina</w:t>
            </w:r>
          </w:p>
          <w:p w14:paraId="0D202ADF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E4AF1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C77B93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DC792A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11407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69219" w14:textId="2C96874C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F9789" w14:textId="3CCE67E4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jednáním mezi českou a izraelskou vl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747B48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A.</w:t>
            </w:r>
          </w:p>
          <w:p w14:paraId="50E89630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D6915F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93AC80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D6CD0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5437E2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F0CE83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251D11" w14:textId="322F69B5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710CE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293DAE56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55EF43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C8A4E7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6AD0F1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E68AB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626505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D8D4CA" w14:textId="55CA3380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2B63" w14:textId="4926A8AA" w:rsidR="00664A22" w:rsidRDefault="00664A22" w:rsidP="00664A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792D" w:rsidRPr="00EB60CF" w14:paraId="1145E22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EEEB7D" w14:textId="6AACA107" w:rsidR="000D792D" w:rsidRDefault="000D792D" w:rsidP="000D79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7F6395" w14:textId="498F2F28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šovo nábř. – Mánesův most – park Klárov – nábř. Edvarda Beneše – U Bruských kasáren – Chotkova – Badeniho – park Charlotty Masarykové</w:t>
            </w:r>
          </w:p>
          <w:p w14:paraId="72BF4E86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34603E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CD03D5" w14:textId="11659FBA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18F218" w14:textId="3C01544A" w:rsidR="000D792D" w:rsidRDefault="000D792D" w:rsidP="000D79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konáním společného zasedání izraelské a české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EBCF1E" w14:textId="328EF78B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J.</w:t>
            </w:r>
          </w:p>
          <w:p w14:paraId="65755902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E49AE2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16C54B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9B8504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AE230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42F78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0C7C53" w14:textId="691A10F3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4C7DBF" w14:textId="0901F1D0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B81098F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58B8D9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2717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C0510E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F26CAA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F82C8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A74DD" w14:textId="4F4BF921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0DBC" w14:textId="5FDE85B3" w:rsidR="000D792D" w:rsidRDefault="000D792D" w:rsidP="000D79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792D" w:rsidRPr="00EB60CF" w14:paraId="31888B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126F0D" w14:textId="5B58FB67" w:rsidR="000D792D" w:rsidRDefault="000D792D" w:rsidP="000D79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A94E41" w14:textId="59D24F32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</w:t>
            </w:r>
            <w:r w:rsidRPr="00BA65CA">
              <w:rPr>
                <w:sz w:val="20"/>
                <w:szCs w:val="20"/>
                <w:lang w:eastAsia="en-US"/>
              </w:rPr>
              <w:t>hodník před Divadlem Hybernia naproti vchodu do Obecního domu</w:t>
            </w:r>
          </w:p>
          <w:p w14:paraId="1E2C04C2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BF44BF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391A90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97D39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BCF009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351EB5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3B05F0" w14:textId="131D051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</w:t>
            </w:r>
            <w:r w:rsidRPr="00BA65CA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F9537" w14:textId="6C774DB7" w:rsidR="000D792D" w:rsidRDefault="000D792D" w:rsidP="000D79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A65CA">
              <w:rPr>
                <w:sz w:val="20"/>
                <w:szCs w:val="20"/>
                <w:lang w:eastAsia="en-US"/>
              </w:rPr>
              <w:t>Manifestace na podporu Izraele a česko-izraelského přátelství a spolu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19AF2E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A65CA">
              <w:rPr>
                <w:sz w:val="20"/>
                <w:szCs w:val="20"/>
                <w:lang w:eastAsia="en-US"/>
              </w:rPr>
              <w:t>Česká společnost přátel Izraele z.s.</w:t>
            </w:r>
          </w:p>
          <w:p w14:paraId="18626209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7C385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48D65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E151DB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0E0344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C2E55" w14:textId="02EA5AC9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2023 v 10:26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850C6A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801BFD2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289EA7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5B2B75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9F0995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35FA5B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3F906B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9412F1" w14:textId="77777777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BA3412" w14:textId="0BA778A0" w:rsidR="000D792D" w:rsidRDefault="000D792D" w:rsidP="000D79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C4B11" w14:textId="32CB5A22" w:rsidR="000D792D" w:rsidRDefault="000D792D" w:rsidP="000D79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032D" w:rsidRPr="00EB60CF" w14:paraId="31F76E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3E829C" w14:textId="3603EB0D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CFC475" w14:textId="77777777" w:rsidR="008B032D" w:rsidRPr="00CC28FF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  <w:r w:rsidRPr="00CC28FF">
              <w:rPr>
                <w:sz w:val="20"/>
                <w:szCs w:val="20"/>
              </w:rPr>
              <w:t>Chodník u budovy Těšnov 65/17, Nové Město, 11000 Praha 1.</w:t>
            </w:r>
          </w:p>
          <w:p w14:paraId="479F3807" w14:textId="77777777" w:rsidR="008B032D" w:rsidRPr="00CC28FF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1219AB15" w14:textId="34C3915C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4DAC5608" w14:textId="676D420D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658BE20F" w14:textId="77777777" w:rsidR="008B032D" w:rsidRPr="00CC28FF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0BB64FB9" w14:textId="77777777" w:rsidR="008B032D" w:rsidRPr="00CC28FF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11258227" w14:textId="5A4810AD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CC28FF">
              <w:rPr>
                <w:sz w:val="20"/>
                <w:szCs w:val="20"/>
              </w:rPr>
              <w:t>9:00-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FEBFCC" w14:textId="58BBD106" w:rsidR="008B032D" w:rsidRPr="00BA65CA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vyjádření postojů týkající se veřejné správy v oblasti lesnictv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1CB7C0" w14:textId="14B90AE0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UHA-Friends of Earth Czech Republic</w:t>
            </w:r>
          </w:p>
          <w:p w14:paraId="29F5B3D9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A722B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BF2DBB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7717E0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10E6B3" w14:textId="019ECDD2" w:rsidR="008B032D" w:rsidRPr="00BA65CA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E6BE0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  <w:p w14:paraId="385E618B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3212D3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023D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9484F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1094D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DA680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6F48F3" w14:textId="0CD65AA5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9003" w14:textId="7DE37F60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0DA5" w:rsidRPr="00EB60CF" w14:paraId="0CC786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CF6B2D" w14:textId="5B098B0A" w:rsidR="00B10DA5" w:rsidRDefault="00B10DA5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ED8A6" w14:textId="77777777" w:rsidR="00B10DA5" w:rsidRDefault="00B10DA5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čátek na Mariánském náměstí</w:t>
            </w:r>
            <w:r w:rsidR="00437D18">
              <w:rPr>
                <w:sz w:val="20"/>
                <w:szCs w:val="20"/>
              </w:rPr>
              <w:t>, poté průvod pěší zónou a po chodnících.</w:t>
            </w:r>
          </w:p>
          <w:p w14:paraId="3BD43C40" w14:textId="64B9453D" w:rsidR="00437D18" w:rsidRDefault="00437D18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sa – Mariánské náměstí – Klementinum-Karlův most – Mostecká ulice – Malostranské náměstí (oblast pro pořádání trhů) -Nerudova-Hradčanské náměstí (u sochy prezidenta Masaryka)</w:t>
            </w:r>
          </w:p>
          <w:p w14:paraId="33DE392F" w14:textId="77777777" w:rsidR="00437D18" w:rsidRDefault="00437D18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614F86B2" w14:textId="23A094F7" w:rsidR="00437D18" w:rsidRPr="00CC28FF" w:rsidRDefault="00437D18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/19:00-19:30/2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EF4357" w14:textId="0E8DC005" w:rsidR="00B10DA5" w:rsidRDefault="00437D18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ní průvod s lampiony na obranu vědy a výzkumu-klidné a mírumilovné vyjádření nesouhlasu s navrženou novelizací zákona o veřejných výzkumných institucích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1D61BC" w14:textId="77777777" w:rsidR="00B10DA5" w:rsidRDefault="00437D18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vědy a výzkumu</w:t>
            </w:r>
          </w:p>
          <w:p w14:paraId="68EDD107" w14:textId="77777777" w:rsidR="00437D18" w:rsidRDefault="00437D18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501FE" w14:textId="77777777" w:rsidR="00437D18" w:rsidRDefault="00437D18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B0A888" w14:textId="77777777" w:rsidR="00437D18" w:rsidRDefault="00437D18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CFB1C" w14:textId="77777777" w:rsidR="00437D18" w:rsidRDefault="00437D18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DFD72" w14:textId="77777777" w:rsidR="00437D18" w:rsidRDefault="00437D18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74FD3" w14:textId="77777777" w:rsidR="00437D18" w:rsidRDefault="00437D18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A8F7E" w14:textId="77777777" w:rsidR="00437D18" w:rsidRDefault="00437D18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F730ED" w14:textId="0F36D032" w:rsidR="00437D18" w:rsidRDefault="00437D18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A8DDDB" w14:textId="77777777" w:rsidR="00B10DA5" w:rsidRDefault="00437D18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295B225" w14:textId="77777777" w:rsidR="00437D18" w:rsidRDefault="00437D18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8C9ED1" w14:textId="77777777" w:rsidR="00437D18" w:rsidRDefault="00437D18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00513" w14:textId="77777777" w:rsidR="00437D18" w:rsidRDefault="00437D18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D6ECE" w14:textId="77777777" w:rsidR="00437D18" w:rsidRDefault="00437D18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89444" w14:textId="77777777" w:rsidR="00437D18" w:rsidRDefault="00437D18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B898F" w14:textId="77777777" w:rsidR="00437D18" w:rsidRDefault="00437D18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A8E525" w14:textId="77777777" w:rsidR="00437D18" w:rsidRDefault="00437D18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998386" w14:textId="77777777" w:rsidR="00437D18" w:rsidRDefault="00437D18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BEBF2" w14:textId="77777777" w:rsidR="00437D18" w:rsidRDefault="00437D18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CE982" w14:textId="77879E9E" w:rsidR="00437D18" w:rsidRDefault="00437D18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1257" w14:textId="256358C9" w:rsidR="00B10DA5" w:rsidRDefault="00437D18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032D" w:rsidRPr="00EB60CF" w14:paraId="1DF98BB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133592" w14:textId="673A05EA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07C4C2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071403F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vnitřní část – určená k pořádání trhů)</w:t>
            </w:r>
          </w:p>
          <w:p w14:paraId="25EA05F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45EC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E5B889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E5465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FB01F3" w14:textId="53C8915C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15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868DF0" w14:textId="507D45C6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vyjádření nesouhlasu s navrženou novelizací zákona o veřejných výzkumných institu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EA951E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vědy a výzkumu</w:t>
            </w:r>
          </w:p>
          <w:p w14:paraId="72679815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44F5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C3111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0648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EAE" w14:textId="61A4DF55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189E4B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047D51A1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151AC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7188F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6276D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355A5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954A3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44F6C" w14:textId="3B20C5D0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9D47" w14:textId="73517E46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7375" w:rsidRPr="00EB60CF" w14:paraId="742FCE9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25BBCF" w14:textId="5BC3C89A" w:rsidR="000A7375" w:rsidRDefault="000A7375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F06A33" w14:textId="062014DA" w:rsidR="000A7375" w:rsidRDefault="000A7375" w:rsidP="000A7375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  <w:r w:rsidRPr="000A7375"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Atrium naproti východu ze stanice metra Budějovická, na pozemku č. 1254/67, poblíž křižovatky Budějovická×Olbrachtova. </w:t>
            </w:r>
          </w:p>
          <w:p w14:paraId="17CCAC44" w14:textId="21F9619B" w:rsidR="000A7375" w:rsidRDefault="000A7375" w:rsidP="000A7375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</w:p>
          <w:p w14:paraId="772233EC" w14:textId="1AC49933" w:rsidR="000A7375" w:rsidRDefault="000A7375" w:rsidP="000A7375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</w:p>
          <w:p w14:paraId="03360968" w14:textId="77777777" w:rsidR="000A7375" w:rsidRDefault="000A7375" w:rsidP="000A7375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</w:p>
          <w:p w14:paraId="60B99EC2" w14:textId="12F9F8A5" w:rsidR="000A7375" w:rsidRPr="000A7375" w:rsidRDefault="000A7375" w:rsidP="000A737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10:00-18:00</w:t>
            </w:r>
          </w:p>
          <w:p w14:paraId="74A2E94F" w14:textId="308CB6EA" w:rsidR="000A7375" w:rsidRPr="000A7375" w:rsidRDefault="000A7375" w:rsidP="000A737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DD783B" w14:textId="53375480" w:rsidR="000A7375" w:rsidRPr="000A7375" w:rsidRDefault="000A7375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7375"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  <w:t>Diskuze s veřejností o víře spojená s rozdáváním křesťanské literatu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2577D6" w14:textId="77777777" w:rsidR="000A7375" w:rsidRDefault="000A7375" w:rsidP="008B032D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  <w:r w:rsidRPr="000A7375"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  <w:t>Maranatha z.s.</w:t>
            </w:r>
          </w:p>
          <w:p w14:paraId="614DD4C3" w14:textId="77777777" w:rsidR="000A7375" w:rsidRDefault="000A7375" w:rsidP="008B032D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</w:p>
          <w:p w14:paraId="40EB952D" w14:textId="77777777" w:rsidR="000A7375" w:rsidRDefault="000A7375" w:rsidP="008B032D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</w:p>
          <w:p w14:paraId="6870E97E" w14:textId="77777777" w:rsidR="000A7375" w:rsidRDefault="000A7375" w:rsidP="008B032D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</w:p>
          <w:p w14:paraId="62ED6C9B" w14:textId="77777777" w:rsidR="000A7375" w:rsidRDefault="000A7375" w:rsidP="008B032D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</w:p>
          <w:p w14:paraId="5D599BCF" w14:textId="77777777" w:rsidR="000A7375" w:rsidRDefault="000A7375" w:rsidP="008B032D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</w:p>
          <w:p w14:paraId="16C7D174" w14:textId="77777777" w:rsidR="000A7375" w:rsidRDefault="000A7375" w:rsidP="008B032D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</w:p>
          <w:p w14:paraId="535A4513" w14:textId="4296CA32" w:rsidR="000A7375" w:rsidRPr="000A7375" w:rsidRDefault="000A7375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D655CE" w14:textId="77777777" w:rsidR="000A7375" w:rsidRDefault="000A7375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39CC57DD" w14:textId="77777777" w:rsidR="000A7375" w:rsidRDefault="000A7375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8935A" w14:textId="77777777" w:rsidR="000A7375" w:rsidRDefault="000A7375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005BC" w14:textId="77777777" w:rsidR="000A7375" w:rsidRDefault="000A7375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DA077" w14:textId="77777777" w:rsidR="000A7375" w:rsidRDefault="000A7375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EB662" w14:textId="77777777" w:rsidR="000A7375" w:rsidRDefault="000A7375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30E70" w14:textId="77777777" w:rsidR="000A7375" w:rsidRDefault="000A7375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8DB58" w14:textId="0EDDC1E5" w:rsidR="000A7375" w:rsidRDefault="000A7375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398F5" w14:textId="5D606D12" w:rsidR="000A7375" w:rsidRDefault="000A7375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B032D" w:rsidRPr="00EB60CF" w14:paraId="017450E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B7154A" w14:textId="244C96B0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0D23EA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 u sochy sv. Václava k úrovni ulic Ve Smečkách/Opletalova)</w:t>
            </w:r>
          </w:p>
          <w:p w14:paraId="65426178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E16F0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0810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ED13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8886F" w14:textId="2A3FE02E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56C7EA" w14:textId="7C4BAE81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u příležitosti připomenutí si uplynutí roku od vraždy dvou osob v Bratislav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3702C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Pride, z.s.</w:t>
            </w:r>
          </w:p>
          <w:p w14:paraId="54485799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5EC9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F21A1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8BCB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0AFE7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A50A6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041B0" w14:textId="10277FF1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7B1A2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3FC644F2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EAAC8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E1C72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6176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F4A92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7C89C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4C312" w14:textId="65C21811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63FA" w14:textId="3A807983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5AF6" w:rsidRPr="00EB60CF" w14:paraId="52464EC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B865FB" w14:textId="7E54D45C" w:rsidR="00215AF6" w:rsidRDefault="00215AF6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C5085C" w14:textId="77777777" w:rsidR="00215AF6" w:rsidRDefault="00215AF6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87/12, Praha 6 Bubeneč (Velvyslanectví Slovenské republiky)</w:t>
            </w:r>
          </w:p>
          <w:p w14:paraId="3269CADD" w14:textId="77777777" w:rsidR="00215AF6" w:rsidRDefault="00215AF6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F60E3" w14:textId="77777777" w:rsidR="00215AF6" w:rsidRDefault="00215AF6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562A7" w14:textId="77777777" w:rsidR="00215AF6" w:rsidRDefault="00215AF6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CFB38" w14:textId="615249F2" w:rsidR="00215AF6" w:rsidRDefault="00215AF6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AE4D31" w14:textId="44D75004" w:rsidR="00215AF6" w:rsidRDefault="00215AF6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rok po vraždě dvou queer osob na území 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E103E5" w14:textId="77777777" w:rsidR="00215AF6" w:rsidRDefault="00215AF6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nsparent s.z.</w:t>
            </w:r>
          </w:p>
          <w:p w14:paraId="13B28C70" w14:textId="77777777" w:rsidR="00215AF6" w:rsidRDefault="00215AF6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5A3FE" w14:textId="77777777" w:rsidR="00215AF6" w:rsidRDefault="00215AF6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4CEFB" w14:textId="77777777" w:rsidR="00215AF6" w:rsidRDefault="00215AF6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0349" w14:textId="77777777" w:rsidR="00215AF6" w:rsidRDefault="00215AF6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BDBC8" w14:textId="77777777" w:rsidR="00215AF6" w:rsidRDefault="00215AF6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423F9" w14:textId="64162AD4" w:rsidR="00215AF6" w:rsidRDefault="00215AF6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4D94FF" w14:textId="77777777" w:rsidR="00215AF6" w:rsidRDefault="00215AF6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010DFCE" w14:textId="77777777" w:rsidR="00215AF6" w:rsidRDefault="00215AF6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F4F26" w14:textId="77777777" w:rsidR="00215AF6" w:rsidRDefault="00215AF6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9942" w14:textId="77777777" w:rsidR="00215AF6" w:rsidRDefault="00215AF6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4CC90" w14:textId="77777777" w:rsidR="00215AF6" w:rsidRDefault="00215AF6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2BF7B" w14:textId="77777777" w:rsidR="00215AF6" w:rsidRDefault="00215AF6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D2C3" w14:textId="2C4ADBEA" w:rsidR="00215AF6" w:rsidRDefault="00215AF6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4B60" w14:textId="7518CAA1" w:rsidR="00215AF6" w:rsidRDefault="00215AF6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B032D" w:rsidRPr="00EB60CF" w14:paraId="60B2BD9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1D1561" w14:textId="150E09F4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A08598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6731FBA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vnitřní část – určená k pořádání trhů)</w:t>
            </w:r>
          </w:p>
          <w:p w14:paraId="038FEA9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69FA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C7D9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AA52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9F265" w14:textId="1CAF84EB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15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64E376" w14:textId="148AEFA2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vyjádření nesouhlasu s navrženou novelizací zákona o veřejných výzkumných institu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17DF89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vědy a výzkumu</w:t>
            </w:r>
          </w:p>
          <w:p w14:paraId="7BE761C2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E4B41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9FF84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C2B04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6E662" w14:textId="675B1DE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9724E0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1A6E65D1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4BE7F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CD120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7AF0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C1984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85A5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10024" w14:textId="7712B041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23F1" w14:textId="230098FD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39E7" w:rsidRPr="00EB60CF" w14:paraId="104ECC5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8E9977" w14:textId="4D95960F" w:rsidR="008839E7" w:rsidRDefault="008839E7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26E43E" w14:textId="77777777" w:rsidR="008839E7" w:rsidRDefault="008839E7" w:rsidP="008839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ěstí u kašny s Morovým sloupem</w:t>
            </w:r>
          </w:p>
          <w:p w14:paraId="1F0A2500" w14:textId="4AB70AD2" w:rsidR="008839E7" w:rsidRDefault="008839E7" w:rsidP="008839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4E48CF9" w14:textId="5353CFFD" w:rsidR="008839E7" w:rsidRPr="008839E7" w:rsidRDefault="008839E7" w:rsidP="008839E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pochod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Národní třída, Na Perštýně, Jilská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Karlova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U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radnice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Maiselova, Pařížská, Nám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Curieových, Čechův most, Letenské sady, Nad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štolou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Ministerstvo vnitra</w:t>
            </w:r>
          </w:p>
          <w:p w14:paraId="477D8AB6" w14:textId="77777777" w:rsidR="008839E7" w:rsidRDefault="008839E7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5419D" w14:textId="77777777" w:rsidR="008839E7" w:rsidRDefault="008839E7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C4196" w14:textId="77777777" w:rsidR="008839E7" w:rsidRDefault="008839E7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97D07" w14:textId="77777777" w:rsidR="008839E7" w:rsidRDefault="008839E7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709EE" w14:textId="77777777" w:rsidR="008839E7" w:rsidRDefault="008839E7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235E8" w14:textId="4F2C395F" w:rsidR="008839E7" w:rsidRDefault="008839E7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E26027" w14:textId="12B4504A" w:rsidR="008839E7" w:rsidRPr="008839E7" w:rsidRDefault="008839E7" w:rsidP="008839E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V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yjádření nesouhlasu s umlčování politické</w:t>
            </w:r>
          </w:p>
          <w:p w14:paraId="79FAF0A6" w14:textId="718FA9AE" w:rsidR="008839E7" w:rsidRDefault="008839E7" w:rsidP="008839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opozice a cenzury občanů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E58CB9" w14:textId="77777777" w:rsidR="008839E7" w:rsidRDefault="008839E7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8B2665B" w14:textId="77777777" w:rsidR="008839E7" w:rsidRDefault="008839E7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C45ED" w14:textId="77777777" w:rsidR="008839E7" w:rsidRDefault="008839E7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F7A68" w14:textId="77777777" w:rsidR="008839E7" w:rsidRDefault="008839E7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B2B19" w14:textId="77777777" w:rsidR="008839E7" w:rsidRDefault="008839E7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F1DFE" w14:textId="77777777" w:rsidR="008839E7" w:rsidRDefault="008839E7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B866A" w14:textId="77777777" w:rsidR="008839E7" w:rsidRDefault="008839E7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D81A7" w14:textId="77777777" w:rsidR="008839E7" w:rsidRDefault="008839E7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1969A" w14:textId="77777777" w:rsidR="008839E7" w:rsidRDefault="008839E7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75036" w14:textId="77777777" w:rsidR="008839E7" w:rsidRDefault="008839E7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51DB7" w14:textId="77777777" w:rsidR="008839E7" w:rsidRDefault="008839E7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B4E77" w14:textId="77777777" w:rsidR="008839E7" w:rsidRDefault="008839E7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F1BAC" w14:textId="6CD879AB" w:rsidR="008839E7" w:rsidRDefault="008839E7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A829BC" w14:textId="77777777" w:rsidR="008839E7" w:rsidRDefault="008839E7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3EE94A3" w14:textId="77777777" w:rsidR="008839E7" w:rsidRDefault="008839E7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F0E3" w14:textId="77777777" w:rsidR="008839E7" w:rsidRDefault="008839E7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3135A" w14:textId="77777777" w:rsidR="008839E7" w:rsidRDefault="008839E7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9BA6C" w14:textId="77777777" w:rsidR="008839E7" w:rsidRDefault="008839E7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9E3D9" w14:textId="77777777" w:rsidR="008839E7" w:rsidRDefault="008839E7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9D40B" w14:textId="77777777" w:rsidR="008839E7" w:rsidRDefault="008839E7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15E4F" w14:textId="77777777" w:rsidR="008839E7" w:rsidRDefault="008839E7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6105C" w14:textId="77777777" w:rsidR="008839E7" w:rsidRDefault="008839E7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6ED8F" w14:textId="77777777" w:rsidR="008839E7" w:rsidRDefault="008839E7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AA126" w14:textId="77777777" w:rsidR="008839E7" w:rsidRDefault="008839E7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29BE7" w14:textId="77777777" w:rsidR="008839E7" w:rsidRDefault="008839E7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569A1" w14:textId="7B43EE8A" w:rsidR="008839E7" w:rsidRDefault="008839E7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1EA8" w14:textId="72FAE900" w:rsidR="008839E7" w:rsidRDefault="008839E7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032D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775F5009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B032D" w:rsidRPr="00EB60CF" w14:paraId="2CA77A9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9E2573" w14:textId="793B8D0B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69BD2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, Můstek, 110 00 Praha (před obchodem New Yorker)</w:t>
            </w:r>
          </w:p>
          <w:p w14:paraId="7CA046B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0DE74" w14:textId="0D461509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A1AD7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F07CF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F7E4E" w14:textId="529B5372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16:00 – 18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6D1B6D" w14:textId="2FD509F6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FCAB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434BDD0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FFA16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A3A021" w14:textId="1C09234A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9B969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4EE87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A441B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1FB10" w14:textId="177659D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C56D99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-30</w:t>
            </w:r>
          </w:p>
          <w:p w14:paraId="5A76993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1F833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A07E3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B90FC9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A900B5" w14:textId="5CEBF37E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E9192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C9862D" w14:textId="6D8CE403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65CF" w14:textId="3F6060EA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8B032D" w:rsidRPr="00EB60CF" w14:paraId="3711F9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A81F47" w14:textId="302C5AA8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F4A673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7A282A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A809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A4888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16BB8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4CFA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3F40E9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A30FE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64DF9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DE15" w14:textId="7C8A3128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85B3" w14:textId="5C8CB45B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FE565" w14:textId="7FA52A1B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3A40217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50C0E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51C4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9EE9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E3C053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5E81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B6E167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1F4BA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DF519" w14:textId="374641E9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5B664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30</w:t>
            </w:r>
          </w:p>
          <w:p w14:paraId="566F9B7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B1C3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671000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DDA08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64FEC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0573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6FABBB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1C0656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0AE73" w14:textId="142C168B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60F8" w14:textId="7A698B5D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032D" w:rsidRPr="00EB60CF" w14:paraId="053E63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780725" w14:textId="43B4BF9A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2758CE" w14:textId="77777777" w:rsidR="008B032D" w:rsidRPr="00086ADE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86ADE">
              <w:rPr>
                <w:sz w:val="20"/>
                <w:szCs w:val="20"/>
                <w:lang w:eastAsia="en-US"/>
              </w:rPr>
              <w:t>sto: Kongresové centrum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086ADE">
              <w:rPr>
                <w:sz w:val="20"/>
                <w:szCs w:val="20"/>
                <w:lang w:eastAsia="en-US"/>
              </w:rPr>
              <w:t>nabíjecí stanice PRE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88692DA" w14:textId="77777777" w:rsidR="008B032D" w:rsidRPr="00086ADE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Cesta: 5. května, Na Strži, Na Pankráci</w:t>
            </w:r>
          </w:p>
          <w:p w14:paraId="0DBCA1F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Místo ukončení: Pankrác</w:t>
            </w:r>
          </w:p>
          <w:p w14:paraId="189F5D3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8264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B719A4" w14:textId="7D715213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5F8484" w14:textId="7F668C66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251BAB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56A3374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C758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6D5D3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5E88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74E74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97AD4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6B90EC" w14:textId="45B9E3D1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65A9B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22D5ED9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C849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7AC4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94A09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9EE4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7A7D5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A386D3" w14:textId="338E887F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255D" w14:textId="7E173C2F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8B032D" w:rsidRPr="00EB60CF" w14:paraId="3783AD0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BDB9DE" w14:textId="6999F295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FC21A2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50A32615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vnitřní část – určená k pořádání trhů)</w:t>
            </w:r>
          </w:p>
          <w:p w14:paraId="1DF8D27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FDD99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52EC5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6FFC8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902E66" w14:textId="1A37B364" w:rsidR="008B032D" w:rsidRPr="00086ADE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15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0D419" w14:textId="65E9CFD4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vyjádření nesouhlasu s navrženou novelizací zákona o veřejných výzkumných institu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6E350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vědy a výzkumu</w:t>
            </w:r>
          </w:p>
          <w:p w14:paraId="2FDB5219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9615A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86C20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8C477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5A325" w14:textId="3A45F5F4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95A9F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01165C75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5AE0C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2EF61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4C8E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3C838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4BDA5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070AB" w14:textId="0D2C50B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5318" w14:textId="782133ED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032D" w:rsidRPr="00EB60CF" w14:paraId="4A28DAA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8A9E25" w14:textId="2CD1F4D3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AA0185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4E090E0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vnitřní část – určená k pořádání trhů)</w:t>
            </w:r>
          </w:p>
          <w:p w14:paraId="4C6B092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4B711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3D66BB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9AC755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1DB17" w14:textId="58DDF8F2" w:rsidR="008B032D" w:rsidRPr="00086ADE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15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9EDFB1" w14:textId="56A43980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vyjádření nesouhlasu s navrženou novelizací zákona o veřejných výzkumných institu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3EB851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vědy a výzkumu</w:t>
            </w:r>
          </w:p>
          <w:p w14:paraId="0231ECF2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BBA95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1C896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06E5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85714" w14:textId="579A6851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A0BF32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06D3BDDB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2220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4D580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F9254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D59AF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67F1E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16292" w14:textId="739774FE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5FBE" w14:textId="14701EF9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032D" w:rsidRPr="00EB60CF" w14:paraId="2BAA2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0FF62" w14:textId="77777777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  <w:p w14:paraId="1C0CB9A9" w14:textId="73071C3D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A013B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sochou sv. Václava – Václavské nám. – Na můstku – Havelská – Železná – Staroměstské nám. – nám. Franze Kafky – Kaprova – nám. Jana Palacha – Mánesův most – U lužického semináře – Mostecká – Karlův most – Křižovnické nám. – Smetanovo nábř. – Národní – Františkánská zahrada – Václavské nám. (k soše sv. Václava)</w:t>
            </w:r>
          </w:p>
          <w:p w14:paraId="59223E0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39DB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B459D" w14:textId="32B64E46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EA5AE0" w14:textId="16E59046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ochod za účelem upozornění na oběti obchodování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DC93C9" w14:textId="72D351DC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2FF84EF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E755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8947A0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DB2F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17B8D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C28B0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51D48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260B5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4E5A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FB391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C9359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1AAC3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ACF7C0" w14:textId="234D8E34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51AA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</w:t>
            </w:r>
          </w:p>
          <w:p w14:paraId="68ECA0F4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E7AFA5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A223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F403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F6C93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952123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251E7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D033B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ECAD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89885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0DF80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B269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A95952" w14:textId="35952B4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46BA" w14:textId="36AA1F41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8B032D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63F974A6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5C03C9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B032D" w:rsidRPr="00EB60CF" w14:paraId="205F4C4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A1342" w14:textId="7BAF084E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61799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, Můstek, 110 00 Praha (před obchodem New Yorker)</w:t>
            </w:r>
          </w:p>
          <w:p w14:paraId="6B54393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2333AB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81EE60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A2CF1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11A69D" w14:textId="0DF0574B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:00 – 18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31B47F" w14:textId="58517DEF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5921A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7B6DBA3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8ED8E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2403D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B4147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2E10B" w14:textId="04DEA2A8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2C67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E62F59" w14:textId="4D003079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5064C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6360EE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7EA54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154399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F2F6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5B698D" w14:textId="2755CA35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B259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3408D" w14:textId="10ED10DB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2530" w14:textId="71AC51BC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032D" w:rsidRPr="00EB60CF" w14:paraId="19ACD8B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B4D85F" w14:textId="56FE4A5D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E4179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 (Františkánská zahrada)</w:t>
            </w:r>
          </w:p>
          <w:p w14:paraId="467ACA83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123B79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6496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1E081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9DA8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DD9D43" w14:textId="2101D250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6EAA2" w14:textId="74E62649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99A3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 L.</w:t>
            </w:r>
          </w:p>
          <w:p w14:paraId="10B3C433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5538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7006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E7598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0AC2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F7B1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413C8" w14:textId="219B683E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8F0673" w14:textId="07BB2A1A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50</w:t>
            </w:r>
          </w:p>
          <w:p w14:paraId="7F6982A0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22728B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2E8F1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691D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8333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4F3AC4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37ABB6" w14:textId="7266C7D8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269B" w14:textId="38AEF656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032D" w:rsidRPr="00EB60CF" w14:paraId="4BC833F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B1BEF2" w14:textId="54A27C77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  <w:p w14:paraId="1220B8E9" w14:textId="240B1969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DD626" w14:textId="2E33002A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nické nám.  </w:t>
            </w:r>
          </w:p>
          <w:p w14:paraId="6E4D649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9F910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74916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FC3920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8466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20FB8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626EB5" w14:textId="6A5F94C2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3DC1BD" w14:textId="6FDAC166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Ježíše Krista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A479D" w14:textId="7547D843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74DA18B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F2232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3B7BE3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0CA2E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195D5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6E1594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E3B09" w14:textId="1DEE4513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B5F19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02E4B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0DCBD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13B1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4A850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C9DF6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D34B0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6BBE23" w14:textId="412B008E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ED7B" w14:textId="29C11F67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032D" w:rsidRPr="00EB60CF" w14:paraId="349BC89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7E6267" w14:textId="42EF55FC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6646F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0BE936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28DBE9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89542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6E6C8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475E3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78ED8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FED40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DA8F5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1DE16" w14:textId="3C37B0BF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01D592" w14:textId="3F845EE3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38F99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28CBE88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A35DC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507420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3E69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32D99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D27DC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001F4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7AC21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2B3D" w14:textId="45235A8F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56015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30</w:t>
            </w:r>
          </w:p>
          <w:p w14:paraId="167EDEF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3D9583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D70E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0E4C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5542C5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F3F7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1B943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D346B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69DE7" w14:textId="34A0AC69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5920" w14:textId="1303132F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032D" w:rsidRPr="00EB60CF" w14:paraId="30D4EDB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019CC7" w14:textId="4A793240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D1DAE0" w14:textId="03ADA4A6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od sochy sv. Václava po ulici Opletalova)</w:t>
            </w:r>
          </w:p>
          <w:p w14:paraId="0F86B64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19B9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536A0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88B97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136F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E84639" w14:textId="493A6055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15-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DAE0EF" w14:textId="4A38C26D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procesí za ochranu České republiky před duchovním a morálním zl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AFD5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7495A8F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8092D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21278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06A9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F08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7C45B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3FDB3" w14:textId="1EF9196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CDD50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52E897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3770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4509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D2DAA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458B9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13FC4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8A3CE" w14:textId="09682364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DF57" w14:textId="2DAC7D94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032D" w:rsidRPr="00EB60CF" w14:paraId="42B349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B99C03" w14:textId="4E62E56C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CDAD3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375/4</w:t>
            </w:r>
          </w:p>
          <w:p w14:paraId="7F9E91B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52F875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2559FE" w14:textId="7173C553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66051B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4F528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E327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A2EC58" w14:textId="60B3EC0E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51A9DD" w14:textId="05092785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 postupem a postojem Ministerstva zdravotnictví v oblasti ochrany zdra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B39F60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draví pro Most o.s.</w:t>
            </w:r>
          </w:p>
          <w:p w14:paraId="1D4F5B79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E4D70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67454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1B30A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177C3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E381D" w14:textId="79552D14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9.9.2023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556204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565F67B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64D1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9D411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7BFCFB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96FA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F35A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EB662F" w14:textId="7B5B1818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F503" w14:textId="45515E64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8B032D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3A639E2C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8B032D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B032D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0C7E49D1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8B032D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638F18B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B032D" w:rsidRPr="00EB60CF" w14:paraId="0C16437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416BA" w14:textId="11644EDF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52B24C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, Můstek, 110 00 Praha (před obchodem New Yorker)</w:t>
            </w:r>
          </w:p>
          <w:p w14:paraId="4F8ECBA6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886E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9B7BA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A5D9E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8C8A5" w14:textId="67E66AC3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762B12" w14:textId="0D9A980E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C8030F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5A2A5C92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E2C46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54E19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1F8A9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D5498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325F6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F362A" w14:textId="3AFC2D76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A6AF58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FA16F53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8B15F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981C6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450EF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1D005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61893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DE75E" w14:textId="4D898130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1A93C" w14:textId="2F2DFAB6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032D" w:rsidRPr="00EB60CF" w14:paraId="0AC050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91826" w14:textId="693CD2F4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75B77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67439C13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C7621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BCAE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72D323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1A9E6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3CF56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602167" w14:textId="683566FC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E3DB7" w14:textId="29B3AF53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Veřejné shromáždění za účelem v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E568B7" w14:textId="126F15C6" w:rsidR="008B032D" w:rsidRPr="00D835E7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L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D835E7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3DEEFB37" w14:textId="77777777" w:rsidR="008B032D" w:rsidRPr="00D835E7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83271" w14:textId="77777777" w:rsidR="008B032D" w:rsidRPr="00D835E7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23DB23" w14:textId="77777777" w:rsidR="008B032D" w:rsidRPr="00D835E7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9AAF7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FC9C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BCA6DE" w14:textId="77777777" w:rsidR="008B032D" w:rsidRPr="00D835E7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C27265" w14:textId="684B768C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26. 8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5A68B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416E557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257E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31B4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BB1F6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0A8BB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45E08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AB4929" w14:textId="04C29526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73C5" w14:textId="37E095F1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032D" w:rsidRPr="00EB60CF" w14:paraId="3770B27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F1447B" w14:textId="4FAA6C0F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82374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F8F4323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F4CD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048823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E775F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64B7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AAFFC8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381C9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6C599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D1C38" w14:textId="604766A8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905BA6" w14:textId="2E3A2056" w:rsidR="008B032D" w:rsidRPr="00D835E7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F74CE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584DDC3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6CAFB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5C93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50823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619A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030DF0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A63D0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4022B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8B7D7" w14:textId="1DA42322" w:rsidR="008B032D" w:rsidRPr="00D835E7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E49E54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30</w:t>
            </w:r>
          </w:p>
          <w:p w14:paraId="299AC13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F39734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FC6429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B2A3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AEADF0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5387B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A1B7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BC573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15FFE" w14:textId="74E288DE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3F2E" w14:textId="31A9A06A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032D" w:rsidRPr="00EB60CF" w14:paraId="38A7C8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CB25AA" w14:textId="2F6745B1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A40087">
              <w:rPr>
                <w:sz w:val="20"/>
                <w:szCs w:val="20"/>
              </w:rPr>
              <w:t>29.10</w:t>
            </w:r>
            <w:r w:rsidR="00F30C46">
              <w:rPr>
                <w:sz w:val="20"/>
                <w:szCs w:val="20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C0EA0B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ěstí </w:t>
            </w:r>
          </w:p>
          <w:p w14:paraId="46DF7060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E6FE8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01B60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E6F589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666370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016AE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0989D" w14:textId="276FB228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B9F2B" w14:textId="03127AE2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procesí za ochranu České republiky před duchovním a morálním zl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00D51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75FCAF6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1C22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E34EB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024A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9C5C1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5A46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6102E" w14:textId="270149FB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7FE2F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0342F0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FDB41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F333F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1E8AB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BD4AF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23C40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7B390" w14:textId="29FE3E84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8914" w14:textId="19B10A93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032D" w:rsidRPr="00EB60CF" w14:paraId="6FC00A0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4745C3" w14:textId="39710F8D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CE78A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před sochou sv. Václava</w:t>
            </w:r>
          </w:p>
          <w:p w14:paraId="12F78360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77B22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A1F1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7938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3FB55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DE2CB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BF96B" w14:textId="0232436B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AC64D4" w14:textId="5D50FFCA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Vraťte nám Česko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71D0C4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3462944B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.K.</w:t>
            </w:r>
          </w:p>
          <w:p w14:paraId="44DFD7B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3527B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0321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6D99E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62A0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2D95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A4BC28" w14:textId="7F798671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278AAB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2BFFB86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34CF9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BCAD5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52EE59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8E9D0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2B076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90AC3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2BA3" w14:textId="21AEA1B9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099A" w14:textId="77777777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  <w:p w14:paraId="123E012E" w14:textId="77777777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B032D" w:rsidRPr="00EB60CF" w14:paraId="165F5C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39982D" w14:textId="63755B95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89209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ackého nám. – Palackého most – Lidická – Plzeňská – Stroupežnického – Za ženskými domovy </w:t>
            </w:r>
          </w:p>
          <w:p w14:paraId="359A0814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4A5C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7C9B0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FA8A1" w14:textId="4DDB7A6D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4D764" w14:textId="5B38EAF9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B9397B">
              <w:rPr>
                <w:sz w:val="20"/>
                <w:szCs w:val="20"/>
                <w:lang w:eastAsia="en-US"/>
              </w:rPr>
              <w:t xml:space="preserve">tudentský průvod ČZU:Go! </w:t>
            </w:r>
            <w:r>
              <w:rPr>
                <w:sz w:val="20"/>
                <w:szCs w:val="20"/>
                <w:lang w:eastAsia="en-US"/>
              </w:rPr>
              <w:t>za účelem posílení mezifakultní a mezivysokoškolské</w:t>
            </w:r>
            <w:r w:rsidRPr="00B9397B">
              <w:rPr>
                <w:sz w:val="20"/>
                <w:szCs w:val="20"/>
                <w:lang w:eastAsia="en-US"/>
              </w:rPr>
              <w:t xml:space="preserve"> spolu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10708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76B8EBE3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E5A4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B191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9F188B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D7060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CF195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80C4A" w14:textId="47DCD1BF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67667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95E029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55B3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9210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5C1E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6D383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3CE0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C618E" w14:textId="3FD40091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9796" w14:textId="77777777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C742EE" w14:textId="16879209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B032D" w:rsidRPr="00EB60CF" w14:paraId="3A3BB07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D4F8D7" w14:textId="18DC9365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F56B7" w14:textId="77777777" w:rsidR="008B032D" w:rsidRPr="000F7DB8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Plynární 21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u McDonald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47EA032" w14:textId="77777777" w:rsidR="008B032D" w:rsidRPr="000F7DB8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Plynární, Argentinská, V Holešovičkách</w:t>
            </w:r>
          </w:p>
          <w:p w14:paraId="28D45F5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Budínova 2437/1a</w:t>
            </w:r>
          </w:p>
          <w:p w14:paraId="765ADA95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06CA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B2F7D" w14:textId="57D448E9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39B117" w14:textId="05FDE61E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71CDB5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40ED9D8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C118C9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E0C19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6EBCE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51D2F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1740E5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4BA1A9" w14:textId="1D217200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F378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3A2F5F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C3B59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B259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7F1994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5344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8F3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85B639" w14:textId="008906E6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7CC6" w14:textId="23DA4C98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</w:tc>
      </w:tr>
      <w:tr w:rsidR="008B032D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3A923853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780E835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B032D" w:rsidRPr="00EB60CF" w14:paraId="13CBA9B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95898B" w14:textId="054BBE45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28C1C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Náměstí republiky – V celnici – Na Florenci – Křižíkova – Šaldova – Sokolovská – Českomoravská – místo ukončení O2 Aréna </w:t>
            </w:r>
          </w:p>
          <w:p w14:paraId="3D078C83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A6B3E" w14:textId="690F515A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raz: 13:30, Odchod 14:30, Příchod před halu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8109E1" w14:textId="534D3E1A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aniela Landy pochodem/přesunem k O2 aréně v rámci koncertu Daniela Lan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7292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C. </w:t>
            </w:r>
          </w:p>
          <w:p w14:paraId="2489C70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00116B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E615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8598F4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63CA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1FF0B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64ED34" w14:textId="47EE1D12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9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19919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-4000</w:t>
            </w:r>
          </w:p>
          <w:p w14:paraId="0BE3A993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AD8F4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9ABE89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F45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615D8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BEB15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CD661" w14:textId="318794E4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D205" w14:textId="77777777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  <w:p w14:paraId="3EE9360F" w14:textId="27ACF46E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8B032D" w:rsidRPr="00EB60CF" w14:paraId="1E41C48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82383" w14:textId="66503DFF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</w:t>
            </w:r>
            <w:r w:rsidR="00F30C46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903340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lní část Václavského náměstí, naproti ulice Na Můstku, poblíž fontány</w:t>
            </w:r>
          </w:p>
          <w:p w14:paraId="6604C5B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F8CD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60EC5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DF70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075785" w14:textId="7F6D3126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557C5" w14:textId="7E74DFA8" w:rsidR="008B032D" w:rsidRPr="00B14D52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14D52">
              <w:rPr>
                <w:bCs/>
                <w:sz w:val="20"/>
                <w:szCs w:val="20"/>
              </w:rPr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A2D20B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.Š.     </w:t>
            </w:r>
          </w:p>
          <w:p w14:paraId="5E6F360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46631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F72855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5C5D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AFDC7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CFEE0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4DADD" w14:textId="4C231E1B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61726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029EF2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C79D3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50F7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B79FB9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750FD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035AC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7D0FE7" w14:textId="3EBFAB0A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E38F" w14:textId="11766AF1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032D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BFE3004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B032D" w:rsidRPr="00EB60CF" w14:paraId="7F0034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BDE417" w14:textId="45ECCBA8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AC8C3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– před Velvyslanectvím RF</w:t>
            </w:r>
          </w:p>
          <w:p w14:paraId="59A5A183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3214E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8B47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FFB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2E12C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43D1E" w14:textId="623E9919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097DFE" w14:textId="16843CFC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244E69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K.</w:t>
            </w:r>
          </w:p>
          <w:p w14:paraId="0B1179F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0D98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650A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2235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28B4F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E7333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347CC" w14:textId="45A46C78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E206D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3BDD7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B1E2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1944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92C2F4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E166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D7E4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644BC" w14:textId="6DA31B7F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C227" w14:textId="2562DAF0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B032D" w:rsidRPr="00EB60CF" w14:paraId="47E1E83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853F90" w14:textId="77777777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11.</w:t>
            </w:r>
          </w:p>
          <w:p w14:paraId="0E91ECC3" w14:textId="331E20DE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34B25E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Melantrichova – Staroměstské nám. – Celetná – Na příkopě – Jungmannovo nám.</w:t>
            </w:r>
          </w:p>
          <w:p w14:paraId="04ABB4AA" w14:textId="25DFA550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D5BE8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4A339" w14:textId="4A3EA28B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685E4" w14:textId="5FEE7E98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mpionový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7B6DB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rodina, z.s.</w:t>
            </w:r>
          </w:p>
          <w:p w14:paraId="292D509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A5AEB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ED8F0" w14:textId="15FB6AC2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3B57E9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D55AC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B60E9" w14:textId="3508A491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317F77" w14:textId="279E1675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 - 10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FA9B" w14:textId="76D060CA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032D" w:rsidRPr="00EB60CF" w14:paraId="574FF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4CA5E" w14:textId="2D2E533C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9176F5" w14:textId="77777777" w:rsidR="008B032D" w:rsidRPr="000F7DB8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Bubensk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budova Elektrických podnik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38D86E4" w14:textId="77777777" w:rsidR="008B032D" w:rsidRPr="000F7DB8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Bubenská, Hlávkův most, Wilsonova</w:t>
            </w:r>
          </w:p>
          <w:p w14:paraId="177CDCA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rodní Muzeum</w:t>
            </w:r>
          </w:p>
          <w:p w14:paraId="2C28D37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4496C7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D44F37" w14:textId="23592C62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FCD5D" w14:textId="2F086825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02449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4CD0458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2C9FAD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6856A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691DFB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B0044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1907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66790" w14:textId="2130935B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1C746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696B1A0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29483B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C4B1B5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E26862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B6C91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10BEFC" w14:textId="77777777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FE60A" w14:textId="047B87E4" w:rsidR="008B032D" w:rsidRDefault="008B032D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EE1A" w14:textId="77777777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1888E899" w14:textId="61731EBB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0873" w:rsidRPr="00EB60CF" w14:paraId="3CCDA6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FB740" w14:textId="55B8E183" w:rsidR="00930873" w:rsidRDefault="00930873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94D306" w14:textId="712384A3" w:rsidR="00930873" w:rsidRDefault="00930873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z kláštera Fortna před Arcibiskupský palác </w:t>
            </w:r>
          </w:p>
          <w:p w14:paraId="64E191E2" w14:textId="77777777" w:rsidR="00930873" w:rsidRDefault="00930873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FF380" w14:textId="2E69C8B5" w:rsidR="00930873" w:rsidRDefault="00930873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459070" w14:textId="77777777" w:rsidR="00930873" w:rsidRDefault="00930873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C1721" w14:textId="154B7689" w:rsidR="00930873" w:rsidRDefault="00930873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0F2B4E" w14:textId="5FFD1864" w:rsidR="00930873" w:rsidRDefault="00930873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9D91FE" w14:textId="77777777" w:rsidR="00930873" w:rsidRDefault="00930873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5E69E" w14:textId="319B5071" w:rsidR="00930873" w:rsidRPr="000F7DB8" w:rsidRDefault="00930873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15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50BC4B" w14:textId="77777777" w:rsidR="00930873" w:rsidRDefault="00930873" w:rsidP="0093087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tkání při příležitosti Dne obětí sexualizovaného násilí </w:t>
            </w:r>
          </w:p>
          <w:p w14:paraId="583D2978" w14:textId="77777777" w:rsidR="00930873" w:rsidRDefault="00930873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64750" w14:textId="77777777" w:rsidR="00930873" w:rsidRDefault="00930873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do Ti uvěří, z.s.</w:t>
            </w:r>
          </w:p>
          <w:p w14:paraId="150961C9" w14:textId="77777777" w:rsidR="00930873" w:rsidRDefault="00930873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903B" w14:textId="77777777" w:rsidR="00930873" w:rsidRDefault="00930873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B3FDE5" w14:textId="77777777" w:rsidR="00930873" w:rsidRDefault="00930873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A53E7" w14:textId="77777777" w:rsidR="00930873" w:rsidRDefault="00930873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EEBD5" w14:textId="77777777" w:rsidR="00930873" w:rsidRDefault="00930873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62D2C1" w14:textId="77777777" w:rsidR="00930873" w:rsidRDefault="00930873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CB3FD" w14:textId="3777FEDF" w:rsidR="00930873" w:rsidRDefault="00930873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153E63" w14:textId="77777777" w:rsidR="00930873" w:rsidRDefault="00930873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8CCCD4D" w14:textId="77777777" w:rsidR="00930873" w:rsidRDefault="00930873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BF167" w14:textId="77777777" w:rsidR="00930873" w:rsidRDefault="00930873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693A84" w14:textId="77777777" w:rsidR="00930873" w:rsidRDefault="00930873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D0B96" w14:textId="77777777" w:rsidR="00930873" w:rsidRDefault="00930873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699D3" w14:textId="77777777" w:rsidR="00930873" w:rsidRDefault="00930873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B425EC" w14:textId="77777777" w:rsidR="00930873" w:rsidRDefault="00930873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0371D" w14:textId="77777777" w:rsidR="00930873" w:rsidRDefault="00930873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41D11F" w14:textId="62FF48DF" w:rsidR="00930873" w:rsidRDefault="00930873" w:rsidP="008B032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4E6F" w14:textId="412318E4" w:rsidR="00930873" w:rsidRDefault="00930873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032D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1DB00AD4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B032D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22BD5343" w14:textId="77777777" w:rsidR="006B6B4D" w:rsidRDefault="006B6B4D" w:rsidP="006B6B4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43BC32A" w14:textId="77777777" w:rsidR="00291D0B" w:rsidRDefault="00291D0B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032D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Pulse of Europe z.s.</w:t>
            </w:r>
          </w:p>
          <w:p w14:paraId="69FD95A6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032D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8B032D" w:rsidRDefault="008B032D" w:rsidP="008B032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E2E94" w14:textId="251BD35A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BE4B1C">
              <w:rPr>
                <w:sz w:val="20"/>
                <w:szCs w:val="20"/>
                <w:lang w:eastAsia="en-US"/>
              </w:rPr>
              <w:t>Ulice Národní, v úseku ul. Masarykovo / Smetanovo nábřeží až ul. Jungmannova, vč. ul Spálená směrem k tra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zastávce Národní třída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 xml:space="preserve">Ulice 28. října, v úseku </w:t>
            </w:r>
            <w:r w:rsidRPr="00BE4B1C">
              <w:rPr>
                <w:sz w:val="20"/>
                <w:szCs w:val="20"/>
                <w:lang w:eastAsia="en-US"/>
              </w:rPr>
              <w:lastRenderedPageBreak/>
              <w:t>Václavské nám. až ul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BE4B1C">
              <w:rPr>
                <w:sz w:val="20"/>
                <w:szCs w:val="20"/>
                <w:lang w:eastAsia="en-US"/>
              </w:rPr>
              <w:t>Jungmannova</w:t>
            </w:r>
          </w:p>
          <w:p w14:paraId="3787E76E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8B032D" w:rsidRDefault="008B032D" w:rsidP="008B03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můžem, z. s. </w:t>
            </w:r>
          </w:p>
          <w:p w14:paraId="2ABC16F2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AF715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70FFE9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7175BA1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4E4A7166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94EECD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26B7C5" w14:textId="7777777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379A07B7" w:rsidR="008B032D" w:rsidRDefault="008B032D" w:rsidP="008B032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8B032D" w:rsidRDefault="008B032D" w:rsidP="008B03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E4445" w:rsidRPr="00EB60CF" w14:paraId="14AF569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FECF7" w14:textId="770FA532" w:rsidR="00BE4445" w:rsidRDefault="00BE4445" w:rsidP="00BE444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70F56"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416F85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ěstí (celé)</w:t>
            </w:r>
          </w:p>
          <w:p w14:paraId="1F5FFAA4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1755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CEE2BC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DD0B62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A7435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190BA4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294C5" w14:textId="24E06C1F" w:rsidR="00BE4445" w:rsidRPr="00BE4B1C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24FFE" w14:textId="50A0970F" w:rsidR="00BE4445" w:rsidRDefault="00BE4445" w:rsidP="00BE44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00453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-Klub angažovaných nestraníků</w:t>
            </w:r>
          </w:p>
          <w:p w14:paraId="3642B0E1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888194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DFDC71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188E14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371A8" w14:textId="4E0F637D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8A487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C7C9B06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53EFB3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F7A8D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AD2282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1179F2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FEC8A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BFE37" w14:textId="30A2553E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6910" w14:textId="5EAD0B5B" w:rsidR="00BE4445" w:rsidRDefault="00BE4445" w:rsidP="00BE44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4445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BE4445" w:rsidRDefault="00BE4445" w:rsidP="00BE444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BE4445" w:rsidRDefault="00BE4445" w:rsidP="00BE44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BE4445" w:rsidRDefault="00BE4445" w:rsidP="00BE44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E4445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BE4445" w:rsidRDefault="00BE4445" w:rsidP="00BE444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BE4445" w:rsidRDefault="00BE4445" w:rsidP="00BE44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BE4445" w:rsidRDefault="00BE4445" w:rsidP="00BE44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E4445" w:rsidRPr="00EB60CF" w14:paraId="5B1ADA5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1CFC75" w14:textId="1B4A03E4" w:rsidR="00BE4445" w:rsidRDefault="00BE4445" w:rsidP="00BE444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4C8219" w14:textId="28014BD4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– Resslova – Ječná – Štěpánská – Žitná</w:t>
            </w:r>
          </w:p>
          <w:p w14:paraId="6A8D9F7F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78FAAB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B93BB1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74FD3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0DD3E5" w14:textId="77238885" w:rsidR="00BE4445" w:rsidRPr="00A879DC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86C54A" w14:textId="6DF3D508" w:rsidR="00BE4445" w:rsidRDefault="00BE4445" w:rsidP="00BE44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slavnost u památníku Jana Opletal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D9C95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komora Rady vysokých škol</w:t>
            </w:r>
          </w:p>
          <w:p w14:paraId="77C3FF6F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C138B0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E14EF5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4BA48F" w14:textId="4040B9B4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1BF36" w14:textId="22FE5852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250FAB4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D705CB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3C681C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C8CB8F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C18958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F50BBE" w14:textId="3BBEB435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F3A1" w14:textId="77777777" w:rsidR="00BE4445" w:rsidRDefault="00BE4445" w:rsidP="00BE44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  <w:p w14:paraId="0750E5E9" w14:textId="1755585A" w:rsidR="00BE4445" w:rsidRDefault="00BE4445" w:rsidP="00BE44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2</w:t>
            </w:r>
          </w:p>
          <w:p w14:paraId="28D0535D" w14:textId="7AA782C6" w:rsidR="00BE4445" w:rsidRDefault="00BE4445" w:rsidP="00BE44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E4445" w:rsidRPr="00EB60CF" w14:paraId="64A018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06AB12" w14:textId="3EC72697" w:rsidR="00BE4445" w:rsidRDefault="00BE4445" w:rsidP="00BE444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5B2DEA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375/4</w:t>
            </w:r>
          </w:p>
          <w:p w14:paraId="04836E2C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EF7174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6A73C0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CF61B3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DD8709" w14:textId="5B749ED0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9258A2" w14:textId="73E6666D" w:rsidR="00BE4445" w:rsidRDefault="00BE4445" w:rsidP="00BE44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 zdraví obyvatel České republik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02EAD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 V. </w:t>
            </w:r>
          </w:p>
          <w:p w14:paraId="1F7EECA1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5CBF25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BDF41B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9216D4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5F1C11" w14:textId="56EBC3F9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F9EBF7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98AFAFB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427BF7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AB75C4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536D37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C46A28" w14:textId="3844626D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39ED" w14:textId="1D9288DE" w:rsidR="00BE4445" w:rsidRDefault="00BE4445" w:rsidP="00BE44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BE4445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BE4445" w:rsidRDefault="00BE4445" w:rsidP="00BE444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BE4445" w:rsidRPr="00A879DC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BE4445" w:rsidRDefault="00BE4445" w:rsidP="00BE44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48DF94E2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BE4445" w:rsidRDefault="00BE4445" w:rsidP="00BE44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E4445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BE4445" w:rsidRDefault="00BE4445" w:rsidP="00BE444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BE4445" w:rsidRDefault="00BE4445" w:rsidP="00BE44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C3A1D87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BE4445" w:rsidRDefault="00BE4445" w:rsidP="00BE44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E4445" w:rsidRPr="00EB60CF" w14:paraId="17FE5F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AE1B0C" w14:textId="5BE9BEF3" w:rsidR="00BE4445" w:rsidRDefault="00BE4445" w:rsidP="00BE444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8FBAB" w14:textId="2823A58D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Celetná – Staroměstské nám. – Kaprova – nám. Jana Palacha – Mánesův most – Klárov</w:t>
            </w:r>
          </w:p>
          <w:p w14:paraId="6F495B39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061B8" w14:textId="75F9EB5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C198D2" w14:textId="0FC65627" w:rsidR="00BE4445" w:rsidRDefault="00BE4445" w:rsidP="00BE44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E3DF39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O.</w:t>
            </w:r>
          </w:p>
          <w:p w14:paraId="64DED0EF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24E38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7F9BAE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413D1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F8F5D7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AD58" w14:textId="26FC2CCC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4F52F8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F34C047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16292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F61C3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6772A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9673E1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6E8F3" w14:textId="5BE84E9C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A644" w14:textId="7A1CA8A2" w:rsidR="00BE4445" w:rsidRDefault="00BE4445" w:rsidP="00BE44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4445" w:rsidRPr="00EB60CF" w14:paraId="26E0C7C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17F85" w14:textId="4A663187" w:rsidR="00BE4445" w:rsidRDefault="00BE4445" w:rsidP="00BE444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86EB3F" w14:textId="77777777" w:rsidR="00BE4445" w:rsidRDefault="00BE4445" w:rsidP="00BE44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tlémské náměstí (před Betlémskou kaplí) </w:t>
            </w:r>
          </w:p>
          <w:p w14:paraId="4BFBBC9B" w14:textId="77777777" w:rsidR="00BE4445" w:rsidRDefault="00BE4445" w:rsidP="00BE4445">
            <w:pPr>
              <w:rPr>
                <w:bCs/>
                <w:sz w:val="20"/>
                <w:szCs w:val="20"/>
              </w:rPr>
            </w:pPr>
          </w:p>
          <w:p w14:paraId="137F75A8" w14:textId="77777777" w:rsidR="00BE4445" w:rsidRDefault="00BE4445" w:rsidP="00BE4445">
            <w:pPr>
              <w:rPr>
                <w:bCs/>
                <w:sz w:val="20"/>
                <w:szCs w:val="20"/>
              </w:rPr>
            </w:pPr>
          </w:p>
          <w:p w14:paraId="1BD15E5D" w14:textId="77777777" w:rsidR="00BE4445" w:rsidRDefault="00BE4445" w:rsidP="00BE4445">
            <w:pPr>
              <w:rPr>
                <w:bCs/>
                <w:sz w:val="20"/>
                <w:szCs w:val="20"/>
              </w:rPr>
            </w:pPr>
          </w:p>
          <w:p w14:paraId="4A1DCF54" w14:textId="77777777" w:rsidR="00BE4445" w:rsidRDefault="00BE4445" w:rsidP="00BE4445">
            <w:pPr>
              <w:rPr>
                <w:bCs/>
                <w:sz w:val="20"/>
                <w:szCs w:val="20"/>
              </w:rPr>
            </w:pPr>
          </w:p>
          <w:p w14:paraId="2B25BCED" w14:textId="74A7B689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5:30-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CD9EFF" w14:textId="61128A9F" w:rsidR="00BE4445" w:rsidRDefault="00BE4445" w:rsidP="00BE44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Duchovní obnova ČR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CE27C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oštolská církev</w:t>
            </w:r>
          </w:p>
          <w:p w14:paraId="49697807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E7B3C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3A8CB5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34C269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80BE" w14:textId="08131B00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F9535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300</w:t>
            </w:r>
          </w:p>
          <w:p w14:paraId="6B0BF3A9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8F7954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2E6AC0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21C6B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91874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CC647" w14:textId="5CBBDCFA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4FAF" w14:textId="2E193D8F" w:rsidR="00BE4445" w:rsidRDefault="00BE4445" w:rsidP="00BE44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4445" w:rsidRPr="00EB60CF" w14:paraId="4D446C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D23798" w14:textId="310CDCE5" w:rsidR="00BE4445" w:rsidRPr="00F30C46" w:rsidRDefault="00BE4445" w:rsidP="00BE444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82F90F" w14:textId="77777777" w:rsidR="00BE4445" w:rsidRPr="00F30C46" w:rsidRDefault="00BE4445" w:rsidP="00BE4445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Křižovnické náměstí</w:t>
            </w:r>
          </w:p>
          <w:p w14:paraId="1C999350" w14:textId="77777777" w:rsidR="00BE4445" w:rsidRPr="00F30C46" w:rsidRDefault="00BE4445" w:rsidP="00BE4445">
            <w:pPr>
              <w:rPr>
                <w:bCs/>
                <w:sz w:val="20"/>
                <w:szCs w:val="20"/>
              </w:rPr>
            </w:pPr>
          </w:p>
          <w:p w14:paraId="4AB515E4" w14:textId="77777777" w:rsidR="00BE4445" w:rsidRPr="00F30C46" w:rsidRDefault="00BE4445" w:rsidP="00BE4445">
            <w:pPr>
              <w:rPr>
                <w:bCs/>
                <w:sz w:val="20"/>
                <w:szCs w:val="20"/>
              </w:rPr>
            </w:pPr>
          </w:p>
          <w:p w14:paraId="20159DA7" w14:textId="77777777" w:rsidR="00BE4445" w:rsidRPr="00F30C46" w:rsidRDefault="00BE4445" w:rsidP="00BE4445">
            <w:pPr>
              <w:rPr>
                <w:bCs/>
                <w:sz w:val="20"/>
                <w:szCs w:val="20"/>
              </w:rPr>
            </w:pPr>
          </w:p>
          <w:p w14:paraId="784DD0A1" w14:textId="77777777" w:rsidR="00BE4445" w:rsidRPr="00F30C46" w:rsidRDefault="00BE4445" w:rsidP="00BE4445">
            <w:pPr>
              <w:rPr>
                <w:bCs/>
                <w:sz w:val="20"/>
                <w:szCs w:val="20"/>
              </w:rPr>
            </w:pPr>
          </w:p>
          <w:p w14:paraId="5C499CD5" w14:textId="77777777" w:rsidR="00BE4445" w:rsidRPr="00F30C46" w:rsidRDefault="00BE4445" w:rsidP="00BE4445">
            <w:pPr>
              <w:rPr>
                <w:bCs/>
                <w:sz w:val="20"/>
                <w:szCs w:val="20"/>
              </w:rPr>
            </w:pPr>
          </w:p>
          <w:p w14:paraId="0F128A66" w14:textId="77777777" w:rsidR="00BE4445" w:rsidRPr="00F30C46" w:rsidRDefault="00BE4445" w:rsidP="00BE4445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11:00-17:00</w:t>
            </w:r>
          </w:p>
          <w:p w14:paraId="7BABB2FC" w14:textId="77777777" w:rsidR="00BE4445" w:rsidRPr="00F30C46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558D" w14:textId="55541790" w:rsidR="00BE4445" w:rsidRPr="00F30C46" w:rsidRDefault="00BE4445" w:rsidP="00BE44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bCs/>
                <w:sz w:val="20"/>
                <w:szCs w:val="20"/>
              </w:rPr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18C51C" w14:textId="77777777" w:rsidR="00BE4445" w:rsidRPr="00F30C46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R.Š.</w:t>
            </w:r>
          </w:p>
          <w:p w14:paraId="4F4E75D3" w14:textId="77777777" w:rsidR="00BE4445" w:rsidRPr="00F30C46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AF167" w14:textId="77777777" w:rsidR="00BE4445" w:rsidRPr="00F30C46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BB66A" w14:textId="77777777" w:rsidR="00BE4445" w:rsidRPr="00F30C46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1CA9D" w14:textId="77777777" w:rsidR="00BE4445" w:rsidRPr="00F30C46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B529" w14:textId="77777777" w:rsidR="00BE4445" w:rsidRPr="00F30C46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BA32" w14:textId="1690D4B7" w:rsidR="00BE4445" w:rsidRPr="00F30C46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3D3CC2" w14:textId="77777777" w:rsidR="00BE4445" w:rsidRPr="00F30C46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0-20</w:t>
            </w:r>
          </w:p>
          <w:p w14:paraId="4150B4DE" w14:textId="77777777" w:rsidR="00BE4445" w:rsidRPr="00F30C46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37930C" w14:textId="77777777" w:rsidR="00BE4445" w:rsidRPr="00F30C46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10A7F" w14:textId="77777777" w:rsidR="00BE4445" w:rsidRPr="00F30C46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CB3DB" w14:textId="77777777" w:rsidR="00BE4445" w:rsidRPr="00F30C46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1CAD02" w14:textId="77777777" w:rsidR="00BE4445" w:rsidRPr="00F30C46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DDF1" w14:textId="7225CE09" w:rsidR="00BE4445" w:rsidRPr="00F30C46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2EDC" w14:textId="2F5E24D5" w:rsidR="00BE4445" w:rsidRPr="00F30C46" w:rsidRDefault="00BE4445" w:rsidP="00BE44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4445" w:rsidRPr="00EB60CF" w14:paraId="5B53BC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6BD3A" w14:textId="052ECB2A" w:rsidR="00BE4445" w:rsidRDefault="00BE4445" w:rsidP="00BE444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E9A40A" w14:textId="77777777" w:rsidR="00BE4445" w:rsidRPr="000F7DB8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Kongresov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před vchodem do metra Vltavská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846E6BA" w14:textId="77777777" w:rsidR="00BE4445" w:rsidRPr="000F7DB8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Kongresová, 5. Května, Nuselský most, Legerova, Rumunská, Nám. Míru</w:t>
            </w:r>
          </w:p>
          <w:p w14:paraId="630E5844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městí Míru</w:t>
            </w:r>
          </w:p>
          <w:p w14:paraId="385D1BB8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641D8" w14:textId="66FD34B6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88EB44" w14:textId="1ADC2647" w:rsidR="00BE4445" w:rsidRDefault="00BE4445" w:rsidP="00BE44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B52473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243FB29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73440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C6BB7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6D3DF9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F41EB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C07A48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6437B" w14:textId="172018EA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688D1E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56FA9602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9A9F5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DA170A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B297DA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784908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9692A6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478CDE" w14:textId="7B84B382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6DD3" w14:textId="77777777" w:rsidR="00BE4445" w:rsidRDefault="00BE4445" w:rsidP="00BE44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  <w:p w14:paraId="4FF3E98E" w14:textId="456D0B33" w:rsidR="00BE4445" w:rsidRDefault="00BE4445" w:rsidP="00BE44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E4445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BE4445" w:rsidRDefault="00BE4445" w:rsidP="00BE444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BE4445" w:rsidRPr="00A879DC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BE4445" w:rsidRDefault="00BE4445" w:rsidP="00BE44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BE4445" w:rsidRDefault="00BE4445" w:rsidP="00BE44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4445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BE4445" w:rsidRDefault="00BE4445" w:rsidP="00BE444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BE4445" w:rsidRPr="00F3003B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BE4445" w:rsidRPr="00F3003B" w:rsidRDefault="00BE4445" w:rsidP="00BE44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1AB9BAF7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BE4445" w:rsidRPr="00F3003B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</w:p>
          <w:p w14:paraId="10D03703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BE4445" w:rsidRDefault="00BE4445" w:rsidP="00BE44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 - 1</w:t>
            </w:r>
          </w:p>
        </w:tc>
      </w:tr>
      <w:tr w:rsidR="00BE4445" w:rsidRPr="00EB60CF" w14:paraId="3536BA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5876F" w14:textId="10AD6033" w:rsidR="00BE4445" w:rsidRDefault="00BE4445" w:rsidP="00BE444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ED2C1F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pod sochou sv. Václava)</w:t>
            </w:r>
          </w:p>
          <w:p w14:paraId="0539D3D9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BA93E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7F14E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798FB5" w14:textId="6D28B823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8AD931" w14:textId="344FA529" w:rsidR="00BE4445" w:rsidRDefault="00BE4445" w:rsidP="00BE44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pívání koled a tancování a tancování s doprovodem hudb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DD93D0" w14:textId="61C16C50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.K.</w:t>
            </w:r>
          </w:p>
          <w:p w14:paraId="115CE5D0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9361D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FF84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1E7116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D663" w14:textId="2466E4CA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34A0F1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8D8022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DD0A0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4AE7B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3BF5F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F6688" w14:textId="7BB95A12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760E" w14:textId="6E3D79D4" w:rsidR="00BE4445" w:rsidRDefault="00BE4445" w:rsidP="00BE44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4445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BE4445" w:rsidRDefault="00BE4445" w:rsidP="00BE444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BE4445" w:rsidRPr="00F3003B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BE4445" w:rsidRPr="00F3003B" w:rsidRDefault="00BE4445" w:rsidP="00BE44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244E5E29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BE4445" w:rsidRPr="00F3003B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BE4445" w:rsidRDefault="00BE4445" w:rsidP="00BE44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DD0495" w:rsidRPr="00EB60CF" w14:paraId="3D7D27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BE20DB" w14:textId="7A07EEEA" w:rsidR="00DD0495" w:rsidRDefault="00DD0495" w:rsidP="00BE444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C3EEE4" w14:textId="77777777" w:rsidR="00DD0495" w:rsidRDefault="00DD049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ulic Ronalda Reagana a Pelléova (před čínským velvyslanectvím) </w:t>
            </w:r>
          </w:p>
          <w:p w14:paraId="771489AF" w14:textId="77777777" w:rsidR="00DD0495" w:rsidRDefault="00DD049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E6D88" w14:textId="77777777" w:rsidR="00DD0495" w:rsidRDefault="00DD049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F3FC9" w14:textId="0A4C40FF" w:rsidR="00DD0495" w:rsidRDefault="00DD049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ECDC6" w14:textId="1A09D107" w:rsidR="00DD0495" w:rsidRDefault="00DD0495" w:rsidP="00BE44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v Čí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677792" w14:textId="2762D0B7" w:rsidR="00DD0495" w:rsidRDefault="00DD049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4E5C6776" w14:textId="77777777" w:rsidR="00DD0495" w:rsidRDefault="00DD049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7F7077" w14:textId="77777777" w:rsidR="00DD0495" w:rsidRDefault="00DD049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68F0E8" w14:textId="16AD3AD9" w:rsidR="00DD0495" w:rsidRDefault="00DD049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1BE2AC" w14:textId="77777777" w:rsidR="00DD0495" w:rsidRDefault="00DD049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295A28E4" w14:textId="77777777" w:rsidR="00DD0495" w:rsidRDefault="00DD049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1BA8A" w14:textId="77777777" w:rsidR="00DD0495" w:rsidRDefault="00DD049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3D43CA" w14:textId="77777777" w:rsidR="00DD0495" w:rsidRDefault="00DD049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13521F" w14:textId="77777777" w:rsidR="00DD0495" w:rsidRDefault="00DD049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EED52A" w14:textId="09422DD5" w:rsidR="00DD0495" w:rsidRDefault="00DD049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80C8" w14:textId="1580EF4E" w:rsidR="00DD0495" w:rsidRDefault="00DD0495" w:rsidP="00BE44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E4445" w:rsidRPr="00EB60CF" w14:paraId="0BBB56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216A15" w14:textId="41511EC9" w:rsidR="00BE4445" w:rsidRDefault="00BE4445" w:rsidP="00BE444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E29B9C" w14:textId="74C1E976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2B499831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8B4BA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0B62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51E648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90D4A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F7327" w14:textId="369DE753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1A2F8" w14:textId="72B67E15" w:rsidR="00BE4445" w:rsidRDefault="00BE4445" w:rsidP="00BE44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8C6B9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7AA1A288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B1140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2BCB6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08EF0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DFF87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5CB0D" w14:textId="0B043E2E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BF4AAC" w14:textId="1BF5BF61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152A801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6B76E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F5B61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DEF37E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E83C8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B8C17" w14:textId="3D825E55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0414" w14:textId="6460D263" w:rsidR="00BE4445" w:rsidRDefault="00BE4445" w:rsidP="00BE44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BE4445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BE4445" w:rsidRDefault="00BE4445" w:rsidP="00BE444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BE4445" w:rsidRPr="00F3003B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BE4445" w:rsidRPr="00F3003B" w:rsidRDefault="00BE4445" w:rsidP="00BE44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E17E58D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BE4445" w:rsidRPr="00F3003B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BE4445" w:rsidRDefault="00BE4445" w:rsidP="00BE444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BE4445" w:rsidRDefault="00BE4445" w:rsidP="00BE44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E4445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BE4445" w:rsidRDefault="00BE4445" w:rsidP="00BE444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BE4445" w:rsidRDefault="00BE4445" w:rsidP="00BE44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Alfa a Omega, z. s.</w:t>
            </w:r>
          </w:p>
          <w:p w14:paraId="6D3CBCEF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BE4445" w:rsidRDefault="00BE4445" w:rsidP="00BE44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</w:tc>
      </w:tr>
      <w:tr w:rsidR="00BE4445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BE4445" w:rsidRDefault="00BE4445" w:rsidP="00BE444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BE4445" w:rsidRDefault="00BE4445" w:rsidP="00BE44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59D4C23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BE4445" w:rsidRDefault="00BE4445" w:rsidP="00BE44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BE4445" w:rsidRPr="00EB60CF" w14:paraId="30C93D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AFC682" w14:textId="62D23737" w:rsidR="00BE4445" w:rsidRDefault="00BE4445" w:rsidP="00BE444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D2BEC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od sochy sv. Václava (včetně) po křižovatku s ulicemi Opletalova a Ve Smečkách</w:t>
            </w:r>
          </w:p>
          <w:p w14:paraId="69AAC8A2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F2372" w14:textId="57DFEF21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FAB6C" w14:textId="44E59DA1" w:rsidR="00BE4445" w:rsidRDefault="00BE4445" w:rsidP="00BE44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CFEC2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34262714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B5F27F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345D" w14:textId="7D24CFDE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4780C5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A23C8A1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491C6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8FEC5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29AFE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A59D5E" w14:textId="0880CA6F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E0DD" w14:textId="4FE2B4BA" w:rsidR="00BE4445" w:rsidRDefault="00BE4445" w:rsidP="00BE44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4445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BE4445" w:rsidRDefault="00BE4445" w:rsidP="00BE444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11D04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309A2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BE4445" w:rsidRDefault="00BE4445" w:rsidP="00BE44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4AD9C7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A1FB7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E92BB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FC49C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662C0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BE4445" w:rsidRDefault="00BE4445" w:rsidP="00BE44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BE4445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BE4445" w:rsidRDefault="00BE4445" w:rsidP="00BE444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48B5F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BE4445" w:rsidRDefault="00BE4445" w:rsidP="00BE44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BE4445" w:rsidRDefault="00BE4445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BE4445" w:rsidRDefault="00BE4445" w:rsidP="00BE44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F444E1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15C521" w14:textId="00594B92" w:rsidR="00F444E1" w:rsidRDefault="00F444E1" w:rsidP="00BE444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F444E1" w:rsidRPr="00F444E1" w:rsidRDefault="00F444E1" w:rsidP="00F444E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701F0013" w:rsidR="00F444E1" w:rsidRPr="00F444E1" w:rsidRDefault="00F444E1" w:rsidP="00F444E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28. října, Václavské náměstí</w:t>
            </w:r>
          </w:p>
          <w:p w14:paraId="587AEBF9" w14:textId="77777777" w:rsidR="00F444E1" w:rsidRDefault="00F444E1" w:rsidP="00F444E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F444E1" w:rsidRDefault="00F444E1" w:rsidP="00F444E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385DA7" w14:textId="5A199B61" w:rsidR="00F444E1" w:rsidRDefault="00F444E1" w:rsidP="00F444E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F444E1" w:rsidRDefault="00F444E1" w:rsidP="00BE44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F444E1" w:rsidRDefault="00F444E1" w:rsidP="00BE444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Hnutí Pro život ČR, z.s.</w:t>
            </w:r>
          </w:p>
          <w:p w14:paraId="6E4C0AAC" w14:textId="77777777" w:rsidR="00F444E1" w:rsidRDefault="00F444E1" w:rsidP="00BE444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6C9A3AFA" w14:textId="77777777" w:rsidR="00F444E1" w:rsidRDefault="00F444E1" w:rsidP="00BE444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5DA0EED8" w14:textId="77777777" w:rsidR="00F444E1" w:rsidRDefault="00F444E1" w:rsidP="00BE444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198FF437" w14:textId="77777777" w:rsidR="00F444E1" w:rsidRDefault="00F444E1" w:rsidP="00BE444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727C943F" w14:textId="77777777" w:rsidR="00F444E1" w:rsidRDefault="00F444E1" w:rsidP="00BE444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0D068814" w14:textId="77777777" w:rsidR="00F444E1" w:rsidRDefault="00F444E1" w:rsidP="00BE444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49645619" w14:textId="77777777" w:rsidR="00F444E1" w:rsidRDefault="00F444E1" w:rsidP="00BE444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46FB2BA7" w14:textId="77777777" w:rsidR="00F444E1" w:rsidRDefault="00F444E1" w:rsidP="00BE444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7FD0801F" w14:textId="4A370B9B" w:rsidR="00F444E1" w:rsidRDefault="00F444E1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F444E1" w:rsidRDefault="00F444E1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F444E1" w:rsidRDefault="00F444E1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F444E1" w:rsidRDefault="00F444E1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F444E1" w:rsidRDefault="00F444E1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F444E1" w:rsidRDefault="00F444E1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F444E1" w:rsidRDefault="00F444E1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F444E1" w:rsidRDefault="00F444E1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F444E1" w:rsidRDefault="00F444E1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F444E1" w:rsidRDefault="00F444E1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F444E1" w:rsidRDefault="00F444E1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F444E1" w:rsidRDefault="00F444E1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F444E1" w:rsidRDefault="00F444E1" w:rsidP="00BE444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F444E1" w:rsidRDefault="00F444E1" w:rsidP="00BE44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774E38B4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B95BC5">
        <w:rPr>
          <w:sz w:val="20"/>
          <w:szCs w:val="20"/>
        </w:rPr>
        <w:t>6</w:t>
      </w:r>
      <w:r w:rsidR="00B40AC6">
        <w:rPr>
          <w:sz w:val="20"/>
          <w:szCs w:val="20"/>
        </w:rPr>
        <w:t xml:space="preserve">. </w:t>
      </w:r>
      <w:r w:rsidR="00A03781">
        <w:rPr>
          <w:sz w:val="20"/>
          <w:szCs w:val="20"/>
        </w:rPr>
        <w:t>10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1C73"/>
    <w:rsid w:val="00032320"/>
    <w:rsid w:val="000325A1"/>
    <w:rsid w:val="00034064"/>
    <w:rsid w:val="000351AA"/>
    <w:rsid w:val="00035BC0"/>
    <w:rsid w:val="000363E9"/>
    <w:rsid w:val="000364C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B75"/>
    <w:rsid w:val="000810E7"/>
    <w:rsid w:val="0008112A"/>
    <w:rsid w:val="00081D80"/>
    <w:rsid w:val="000821F8"/>
    <w:rsid w:val="00082A81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4E6"/>
    <w:rsid w:val="000D383A"/>
    <w:rsid w:val="000D4D25"/>
    <w:rsid w:val="000D55EA"/>
    <w:rsid w:val="000D5EBB"/>
    <w:rsid w:val="000D5FA5"/>
    <w:rsid w:val="000D5FC7"/>
    <w:rsid w:val="000D6178"/>
    <w:rsid w:val="000D792D"/>
    <w:rsid w:val="000D7AB9"/>
    <w:rsid w:val="000D7EB9"/>
    <w:rsid w:val="000D7F0F"/>
    <w:rsid w:val="000E00E8"/>
    <w:rsid w:val="000E101B"/>
    <w:rsid w:val="000E110A"/>
    <w:rsid w:val="000E1D09"/>
    <w:rsid w:val="000E2040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07EBB"/>
    <w:rsid w:val="001105B6"/>
    <w:rsid w:val="0011064C"/>
    <w:rsid w:val="0011082C"/>
    <w:rsid w:val="0011088C"/>
    <w:rsid w:val="0011134E"/>
    <w:rsid w:val="001114B0"/>
    <w:rsid w:val="0011159D"/>
    <w:rsid w:val="001152CD"/>
    <w:rsid w:val="00115640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1D9"/>
    <w:rsid w:val="001272F7"/>
    <w:rsid w:val="0012747C"/>
    <w:rsid w:val="00127DB0"/>
    <w:rsid w:val="00127EC6"/>
    <w:rsid w:val="001303BA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3BC"/>
    <w:rsid w:val="001445BB"/>
    <w:rsid w:val="00144974"/>
    <w:rsid w:val="00145B2E"/>
    <w:rsid w:val="00145B38"/>
    <w:rsid w:val="00145FE7"/>
    <w:rsid w:val="00147EAD"/>
    <w:rsid w:val="00150051"/>
    <w:rsid w:val="00150699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6287"/>
    <w:rsid w:val="0017742E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5AF6"/>
    <w:rsid w:val="00216140"/>
    <w:rsid w:val="002162BD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19A8"/>
    <w:rsid w:val="00232CA4"/>
    <w:rsid w:val="00232CA6"/>
    <w:rsid w:val="00232CC9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425A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A7A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57D23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3D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587E"/>
    <w:rsid w:val="0056730A"/>
    <w:rsid w:val="0057045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11DE"/>
    <w:rsid w:val="00592067"/>
    <w:rsid w:val="00592256"/>
    <w:rsid w:val="005925A4"/>
    <w:rsid w:val="0059524B"/>
    <w:rsid w:val="005959D2"/>
    <w:rsid w:val="0059671B"/>
    <w:rsid w:val="00596D59"/>
    <w:rsid w:val="00596E92"/>
    <w:rsid w:val="005971F8"/>
    <w:rsid w:val="0059729C"/>
    <w:rsid w:val="005A0A0E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B0006"/>
    <w:rsid w:val="005B0143"/>
    <w:rsid w:val="005B145F"/>
    <w:rsid w:val="005B2642"/>
    <w:rsid w:val="005B2F53"/>
    <w:rsid w:val="005B3191"/>
    <w:rsid w:val="005B32FE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65A8"/>
    <w:rsid w:val="006C69C7"/>
    <w:rsid w:val="006C77D7"/>
    <w:rsid w:val="006C7998"/>
    <w:rsid w:val="006D088E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8F"/>
    <w:rsid w:val="007D029B"/>
    <w:rsid w:val="007D1DF3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05B7"/>
    <w:rsid w:val="008117F9"/>
    <w:rsid w:val="00811844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1D42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ACC"/>
    <w:rsid w:val="008447C1"/>
    <w:rsid w:val="00845D4C"/>
    <w:rsid w:val="00846D9F"/>
    <w:rsid w:val="0084724F"/>
    <w:rsid w:val="00850B0F"/>
    <w:rsid w:val="0085130F"/>
    <w:rsid w:val="0085196E"/>
    <w:rsid w:val="00852416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71EB"/>
    <w:rsid w:val="00867277"/>
    <w:rsid w:val="008674C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1BC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32D"/>
    <w:rsid w:val="008B04CC"/>
    <w:rsid w:val="008B1B2E"/>
    <w:rsid w:val="008B1EC5"/>
    <w:rsid w:val="008B3260"/>
    <w:rsid w:val="008B3914"/>
    <w:rsid w:val="008B3A88"/>
    <w:rsid w:val="008B47B7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663"/>
    <w:rsid w:val="009F0372"/>
    <w:rsid w:val="009F1C37"/>
    <w:rsid w:val="009F2622"/>
    <w:rsid w:val="009F2C11"/>
    <w:rsid w:val="009F3865"/>
    <w:rsid w:val="009F38DE"/>
    <w:rsid w:val="009F3F4D"/>
    <w:rsid w:val="009F4A48"/>
    <w:rsid w:val="009F4CA4"/>
    <w:rsid w:val="009F5137"/>
    <w:rsid w:val="009F5B17"/>
    <w:rsid w:val="009F60E2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5270"/>
    <w:rsid w:val="00A0584C"/>
    <w:rsid w:val="00A07E60"/>
    <w:rsid w:val="00A07F2C"/>
    <w:rsid w:val="00A104F9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1073"/>
    <w:rsid w:val="00A41390"/>
    <w:rsid w:val="00A41A65"/>
    <w:rsid w:val="00A41CC4"/>
    <w:rsid w:val="00A41F0B"/>
    <w:rsid w:val="00A43A53"/>
    <w:rsid w:val="00A44699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0CE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6C49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C86"/>
    <w:rsid w:val="00AC6CC7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B22"/>
    <w:rsid w:val="00B07475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B94"/>
    <w:rsid w:val="00B45E7C"/>
    <w:rsid w:val="00B472E1"/>
    <w:rsid w:val="00B4791E"/>
    <w:rsid w:val="00B500D6"/>
    <w:rsid w:val="00B50302"/>
    <w:rsid w:val="00B5056B"/>
    <w:rsid w:val="00B50725"/>
    <w:rsid w:val="00B50F04"/>
    <w:rsid w:val="00B50F73"/>
    <w:rsid w:val="00B5129E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397B"/>
    <w:rsid w:val="00B945E0"/>
    <w:rsid w:val="00B95270"/>
    <w:rsid w:val="00B95833"/>
    <w:rsid w:val="00B959AC"/>
    <w:rsid w:val="00B95BC5"/>
    <w:rsid w:val="00B95C93"/>
    <w:rsid w:val="00B96655"/>
    <w:rsid w:val="00B97060"/>
    <w:rsid w:val="00B97146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7653"/>
    <w:rsid w:val="00BE79F4"/>
    <w:rsid w:val="00BF0BD1"/>
    <w:rsid w:val="00BF24CA"/>
    <w:rsid w:val="00BF27E0"/>
    <w:rsid w:val="00BF32DB"/>
    <w:rsid w:val="00BF409D"/>
    <w:rsid w:val="00BF52DB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4C8D"/>
    <w:rsid w:val="00C85341"/>
    <w:rsid w:val="00C85961"/>
    <w:rsid w:val="00C85F33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CDC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2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F01"/>
    <w:rsid w:val="00E02446"/>
    <w:rsid w:val="00E034B6"/>
    <w:rsid w:val="00E0353F"/>
    <w:rsid w:val="00E03724"/>
    <w:rsid w:val="00E054A1"/>
    <w:rsid w:val="00E062DA"/>
    <w:rsid w:val="00E066F2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1C29"/>
    <w:rsid w:val="00E321F0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503"/>
    <w:rsid w:val="00EB1931"/>
    <w:rsid w:val="00EB218C"/>
    <w:rsid w:val="00EB3277"/>
    <w:rsid w:val="00EB4E06"/>
    <w:rsid w:val="00EB4FA8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17B9A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AE4"/>
    <w:rsid w:val="00F31EBA"/>
    <w:rsid w:val="00F3211C"/>
    <w:rsid w:val="00F32AB6"/>
    <w:rsid w:val="00F333F9"/>
    <w:rsid w:val="00F33A31"/>
    <w:rsid w:val="00F33BFB"/>
    <w:rsid w:val="00F349C8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E5B"/>
    <w:rsid w:val="00F63AD4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B51D-0C03-4662-9712-3572D87F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5</TotalTime>
  <Pages>14</Pages>
  <Words>2753</Words>
  <Characters>16248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Duchoslavová Michaela (MHMP, ZIO)</cp:lastModifiedBy>
  <cp:revision>1410</cp:revision>
  <cp:lastPrinted>2022-08-08T12:19:00Z</cp:lastPrinted>
  <dcterms:created xsi:type="dcterms:W3CDTF">2022-10-17T09:32:00Z</dcterms:created>
  <dcterms:modified xsi:type="dcterms:W3CDTF">2023-10-06T07:56:00Z</dcterms:modified>
</cp:coreProperties>
</file>